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3DFC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>Joaquim 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F13F2A">
        <w:rPr>
          <w:rFonts w:ascii="Tahoma" w:hAnsi="Tahoma" w:cs="Tahoma"/>
          <w:bCs/>
          <w:sz w:val="24"/>
          <w:szCs w:val="24"/>
        </w:rPr>
        <w:t>30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 xml:space="preserve">14 de </w:t>
      </w:r>
      <w:r w:rsidR="0069226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293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3B0D"/>
    <w:rsid w:val="00AC3632"/>
    <w:rsid w:val="00B07F68"/>
    <w:rsid w:val="00B11D77"/>
    <w:rsid w:val="00B14371"/>
    <w:rsid w:val="00B309AF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24DB2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3F2A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5:00Z</dcterms:created>
  <dcterms:modified xsi:type="dcterms:W3CDTF">2023-11-13T20:05:00Z</dcterms:modified>
</cp:coreProperties>
</file>